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0512" w14:textId="0172BB50" w:rsidR="00973879" w:rsidRDefault="00754690" w:rsidP="00687B04">
      <w:pPr>
        <w:pStyle w:val="1"/>
      </w:pPr>
      <w:r w:rsidRPr="00754690">
        <w:t>Supplemental data</w:t>
      </w:r>
    </w:p>
    <w:tbl>
      <w:tblPr>
        <w:tblStyle w:val="a7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275"/>
        <w:gridCol w:w="1276"/>
        <w:gridCol w:w="1205"/>
        <w:gridCol w:w="1205"/>
        <w:gridCol w:w="1205"/>
        <w:gridCol w:w="1205"/>
      </w:tblGrid>
      <w:tr w:rsidR="00754690" w:rsidRPr="001068B7" w14:paraId="22D9AEC5" w14:textId="77777777" w:rsidTr="00754690">
        <w:trPr>
          <w:trHeight w:val="379"/>
        </w:trPr>
        <w:tc>
          <w:tcPr>
            <w:tcW w:w="2553" w:type="dxa"/>
            <w:gridSpan w:val="2"/>
            <w:vAlign w:val="center"/>
          </w:tcPr>
          <w:p w14:paraId="24D33303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558BC1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N</w:t>
            </w:r>
            <w:r w:rsidRPr="00754690">
              <w:t>EDA-3 Violation</w:t>
            </w:r>
          </w:p>
        </w:tc>
        <w:tc>
          <w:tcPr>
            <w:tcW w:w="2410" w:type="dxa"/>
            <w:gridSpan w:val="2"/>
            <w:vAlign w:val="center"/>
          </w:tcPr>
          <w:p w14:paraId="48350C42" w14:textId="77777777" w:rsidR="00754690" w:rsidRPr="00754690" w:rsidRDefault="00754690" w:rsidP="00754690">
            <w:pPr>
              <w:jc w:val="center"/>
            </w:pPr>
            <w:r w:rsidRPr="00754690">
              <w:t>Relapse</w:t>
            </w:r>
          </w:p>
        </w:tc>
        <w:tc>
          <w:tcPr>
            <w:tcW w:w="2410" w:type="dxa"/>
            <w:gridSpan w:val="2"/>
            <w:vAlign w:val="center"/>
          </w:tcPr>
          <w:p w14:paraId="36241F83" w14:textId="77777777" w:rsidR="00754690" w:rsidRPr="00754690" w:rsidRDefault="00754690" w:rsidP="00754690">
            <w:pPr>
              <w:jc w:val="center"/>
            </w:pPr>
            <w:r w:rsidRPr="00754690">
              <w:t>New Lesion</w:t>
            </w:r>
          </w:p>
        </w:tc>
      </w:tr>
      <w:tr w:rsidR="00754690" w:rsidRPr="001068B7" w14:paraId="340EBBDC" w14:textId="77777777" w:rsidTr="00754690">
        <w:trPr>
          <w:trHeight w:val="338"/>
        </w:trPr>
        <w:tc>
          <w:tcPr>
            <w:tcW w:w="2553" w:type="dxa"/>
            <w:gridSpan w:val="2"/>
            <w:vAlign w:val="center"/>
          </w:tcPr>
          <w:p w14:paraId="14128EAA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F7D418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1276" w:type="dxa"/>
            <w:vAlign w:val="center"/>
          </w:tcPr>
          <w:p w14:paraId="0C906960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  <w:tc>
          <w:tcPr>
            <w:tcW w:w="1205" w:type="dxa"/>
            <w:vAlign w:val="center"/>
          </w:tcPr>
          <w:p w14:paraId="1B273463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1205" w:type="dxa"/>
            <w:vAlign w:val="center"/>
          </w:tcPr>
          <w:p w14:paraId="4A116965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  <w:tc>
          <w:tcPr>
            <w:tcW w:w="1205" w:type="dxa"/>
            <w:vAlign w:val="center"/>
          </w:tcPr>
          <w:p w14:paraId="190520B5" w14:textId="77777777" w:rsidR="00754690" w:rsidRPr="00754690" w:rsidRDefault="00754690" w:rsidP="00754690">
            <w:pPr>
              <w:jc w:val="center"/>
            </w:pPr>
            <w:r w:rsidRPr="00754690">
              <w:t>HR [95%CI]</w:t>
            </w:r>
          </w:p>
        </w:tc>
        <w:tc>
          <w:tcPr>
            <w:tcW w:w="1205" w:type="dxa"/>
            <w:vAlign w:val="center"/>
          </w:tcPr>
          <w:p w14:paraId="74C4917F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p</w:t>
            </w:r>
            <w:r w:rsidRPr="00754690">
              <w:t xml:space="preserve"> Value</w:t>
            </w:r>
          </w:p>
        </w:tc>
      </w:tr>
      <w:tr w:rsidR="00754690" w:rsidRPr="001068B7" w14:paraId="30F5E68B" w14:textId="77777777" w:rsidTr="00754690">
        <w:trPr>
          <w:trHeight w:val="332"/>
        </w:trPr>
        <w:tc>
          <w:tcPr>
            <w:tcW w:w="1277" w:type="dxa"/>
            <w:vMerge w:val="restart"/>
            <w:vAlign w:val="center"/>
          </w:tcPr>
          <w:p w14:paraId="3449B12D" w14:textId="77777777" w:rsidR="00754690" w:rsidRPr="00754690" w:rsidRDefault="00754690" w:rsidP="00754690">
            <w:pPr>
              <w:jc w:val="center"/>
            </w:pPr>
            <w:r w:rsidRPr="00754690">
              <w:t>GCIP Thickness</w:t>
            </w:r>
          </w:p>
        </w:tc>
        <w:tc>
          <w:tcPr>
            <w:tcW w:w="1276" w:type="dxa"/>
            <w:vAlign w:val="center"/>
          </w:tcPr>
          <w:p w14:paraId="0A1EE56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M</w:t>
            </w:r>
            <w:r w:rsidRPr="00754690">
              <w:t>edian Divider</w:t>
            </w:r>
          </w:p>
        </w:tc>
        <w:tc>
          <w:tcPr>
            <w:tcW w:w="1275" w:type="dxa"/>
            <w:vMerge w:val="restart"/>
            <w:vAlign w:val="center"/>
          </w:tcPr>
          <w:p w14:paraId="50EE2D3C" w14:textId="6FB93B13" w:rsidR="00754690" w:rsidRPr="00754690" w:rsidRDefault="00754690" w:rsidP="00973879">
            <w:pPr>
              <w:jc w:val="center"/>
            </w:pPr>
            <w:r w:rsidRPr="00754690">
              <w:rPr>
                <w:rFonts w:hint="eastAsia"/>
              </w:rPr>
              <w:t>1</w:t>
            </w:r>
            <w:r w:rsidRPr="00754690">
              <w:t>.67</w:t>
            </w:r>
            <w:r w:rsidR="00973879">
              <w:rPr>
                <w:rFonts w:hint="eastAsia"/>
              </w:rPr>
              <w:t xml:space="preserve"> </w:t>
            </w:r>
            <w:r w:rsidRPr="00754690">
              <w:rPr>
                <w:rFonts w:hint="eastAsia"/>
              </w:rPr>
              <w:t>[</w:t>
            </w:r>
            <w:r w:rsidRPr="00754690">
              <w:t>0.93-3.00]</w:t>
            </w:r>
          </w:p>
        </w:tc>
        <w:tc>
          <w:tcPr>
            <w:tcW w:w="1276" w:type="dxa"/>
            <w:vMerge w:val="restart"/>
            <w:vAlign w:val="center"/>
          </w:tcPr>
          <w:p w14:paraId="5C4A2625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084</w:t>
            </w:r>
          </w:p>
        </w:tc>
        <w:tc>
          <w:tcPr>
            <w:tcW w:w="1205" w:type="dxa"/>
            <w:vMerge w:val="restart"/>
            <w:vAlign w:val="center"/>
          </w:tcPr>
          <w:p w14:paraId="3C182B29" w14:textId="36A2D7CD" w:rsidR="00754690" w:rsidRPr="00754690" w:rsidRDefault="00754690" w:rsidP="00973879">
            <w:pPr>
              <w:jc w:val="center"/>
            </w:pPr>
            <w:r w:rsidRPr="00754690">
              <w:t>2.88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1.18-7.01]</w:t>
            </w:r>
          </w:p>
        </w:tc>
        <w:tc>
          <w:tcPr>
            <w:tcW w:w="1205" w:type="dxa"/>
            <w:vMerge w:val="restart"/>
            <w:vAlign w:val="center"/>
          </w:tcPr>
          <w:p w14:paraId="063CAA66" w14:textId="77777777" w:rsidR="00754690" w:rsidRPr="00973879" w:rsidRDefault="00754690" w:rsidP="00754690">
            <w:pPr>
              <w:jc w:val="center"/>
              <w:rPr>
                <w:b/>
                <w:bCs/>
              </w:rPr>
            </w:pPr>
            <w:r w:rsidRPr="00973879">
              <w:rPr>
                <w:rFonts w:hint="eastAsia"/>
                <w:b/>
                <w:bCs/>
              </w:rPr>
              <w:t>0</w:t>
            </w:r>
            <w:r w:rsidRPr="00973879">
              <w:rPr>
                <w:b/>
                <w:bCs/>
              </w:rPr>
              <w:t>.021</w:t>
            </w:r>
          </w:p>
        </w:tc>
        <w:tc>
          <w:tcPr>
            <w:tcW w:w="1205" w:type="dxa"/>
            <w:vMerge w:val="restart"/>
            <w:vAlign w:val="center"/>
          </w:tcPr>
          <w:p w14:paraId="23A01902" w14:textId="6D872EC5" w:rsidR="00754690" w:rsidRPr="00754690" w:rsidRDefault="00754690" w:rsidP="00973879">
            <w:pPr>
              <w:jc w:val="center"/>
            </w:pPr>
            <w:r w:rsidRPr="00754690">
              <w:rPr>
                <w:rFonts w:hint="eastAsia"/>
              </w:rPr>
              <w:t>1</w:t>
            </w:r>
            <w:r w:rsidRPr="00754690">
              <w:t>.47</w:t>
            </w:r>
            <w:r w:rsidR="00973879">
              <w:rPr>
                <w:rFonts w:hint="eastAsia"/>
              </w:rPr>
              <w:t xml:space="preserve"> </w:t>
            </w:r>
            <w:r w:rsidRPr="00754690">
              <w:rPr>
                <w:rFonts w:hint="eastAsia"/>
              </w:rPr>
              <w:t>[</w:t>
            </w:r>
            <w:r w:rsidRPr="00754690">
              <w:t>0.77-2.78]</w:t>
            </w:r>
          </w:p>
        </w:tc>
        <w:tc>
          <w:tcPr>
            <w:tcW w:w="1205" w:type="dxa"/>
            <w:vMerge w:val="restart"/>
            <w:vAlign w:val="center"/>
          </w:tcPr>
          <w:p w14:paraId="4FEC228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242</w:t>
            </w:r>
          </w:p>
        </w:tc>
      </w:tr>
      <w:tr w:rsidR="00754690" w:rsidRPr="001068B7" w14:paraId="6A9807B1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649A373D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F04B7E" w14:textId="2D330444" w:rsidR="00754690" w:rsidRPr="00754690" w:rsidRDefault="00754690" w:rsidP="00973879">
            <w:pPr>
              <w:jc w:val="center"/>
            </w:pPr>
            <w:r w:rsidRPr="00754690">
              <w:t>Thinner</w:t>
            </w:r>
            <w:r w:rsidR="00973879">
              <w:rPr>
                <w:rFonts w:hint="eastAsia"/>
              </w:rPr>
              <w:t xml:space="preserve"> </w:t>
            </w:r>
            <w:r w:rsidRPr="00754690">
              <w:t>vs</w:t>
            </w:r>
            <w:r w:rsidR="00973879">
              <w:rPr>
                <w:rFonts w:hint="eastAsia"/>
              </w:rPr>
              <w:t xml:space="preserve"> </w:t>
            </w:r>
            <w:r w:rsidRPr="00754690">
              <w:t>Thicker</w:t>
            </w:r>
            <w:r w:rsidR="00AC7FF9">
              <w:t xml:space="preserve"> (reference)</w:t>
            </w:r>
          </w:p>
        </w:tc>
        <w:tc>
          <w:tcPr>
            <w:tcW w:w="1275" w:type="dxa"/>
            <w:vMerge/>
            <w:vAlign w:val="center"/>
          </w:tcPr>
          <w:p w14:paraId="538CF5D1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1BF32FB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7F13C223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340BBBB1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12C3C42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59108A57" w14:textId="77777777" w:rsidR="00754690" w:rsidRPr="00754690" w:rsidRDefault="00754690" w:rsidP="00754690">
            <w:pPr>
              <w:jc w:val="center"/>
            </w:pPr>
          </w:p>
        </w:tc>
      </w:tr>
      <w:tr w:rsidR="00754690" w:rsidRPr="001068B7" w14:paraId="58539669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656BF434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846619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T</w:t>
            </w:r>
            <w:r w:rsidRPr="00754690">
              <w:t>ertile Divider</w:t>
            </w:r>
          </w:p>
        </w:tc>
        <w:tc>
          <w:tcPr>
            <w:tcW w:w="1275" w:type="dxa"/>
            <w:vMerge w:val="restart"/>
            <w:vAlign w:val="center"/>
          </w:tcPr>
          <w:p w14:paraId="2EBADBFD" w14:textId="026784AF" w:rsidR="00754690" w:rsidRPr="00754690" w:rsidRDefault="00754690" w:rsidP="00973879">
            <w:pPr>
              <w:jc w:val="center"/>
            </w:pPr>
            <w:r w:rsidRPr="00754690">
              <w:t>2.07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96-4.46]</w:t>
            </w:r>
          </w:p>
        </w:tc>
        <w:tc>
          <w:tcPr>
            <w:tcW w:w="1276" w:type="dxa"/>
            <w:vMerge w:val="restart"/>
            <w:vAlign w:val="center"/>
          </w:tcPr>
          <w:p w14:paraId="51964E7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063</w:t>
            </w:r>
          </w:p>
        </w:tc>
        <w:tc>
          <w:tcPr>
            <w:tcW w:w="1205" w:type="dxa"/>
            <w:vMerge w:val="restart"/>
            <w:vAlign w:val="center"/>
          </w:tcPr>
          <w:p w14:paraId="4F85B1DB" w14:textId="10C5D2F9" w:rsidR="00754690" w:rsidRPr="00754690" w:rsidRDefault="00754690" w:rsidP="00973879">
            <w:pPr>
              <w:jc w:val="center"/>
            </w:pPr>
            <w:r w:rsidRPr="00754690">
              <w:t>3.56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1.02-12.42]</w:t>
            </w:r>
          </w:p>
        </w:tc>
        <w:tc>
          <w:tcPr>
            <w:tcW w:w="1205" w:type="dxa"/>
            <w:vMerge w:val="restart"/>
            <w:vAlign w:val="center"/>
          </w:tcPr>
          <w:p w14:paraId="5704FDCB" w14:textId="77777777" w:rsidR="00754690" w:rsidRPr="00973879" w:rsidRDefault="00754690" w:rsidP="00754690">
            <w:pPr>
              <w:jc w:val="center"/>
              <w:rPr>
                <w:b/>
                <w:bCs/>
              </w:rPr>
            </w:pPr>
            <w:r w:rsidRPr="00973879">
              <w:rPr>
                <w:rFonts w:hint="eastAsia"/>
                <w:b/>
                <w:bCs/>
              </w:rPr>
              <w:t>0</w:t>
            </w:r>
            <w:r w:rsidRPr="00973879">
              <w:rPr>
                <w:b/>
                <w:bCs/>
              </w:rPr>
              <w:t>.046</w:t>
            </w:r>
          </w:p>
        </w:tc>
        <w:tc>
          <w:tcPr>
            <w:tcW w:w="1205" w:type="dxa"/>
            <w:vMerge w:val="restart"/>
            <w:vAlign w:val="center"/>
          </w:tcPr>
          <w:p w14:paraId="2A06AB17" w14:textId="2D8C2F85" w:rsidR="00754690" w:rsidRPr="00754690" w:rsidRDefault="00754690" w:rsidP="00973879">
            <w:pPr>
              <w:jc w:val="center"/>
            </w:pPr>
            <w:r w:rsidRPr="00754690">
              <w:t>1.65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73-3.76]</w:t>
            </w:r>
          </w:p>
        </w:tc>
        <w:tc>
          <w:tcPr>
            <w:tcW w:w="1205" w:type="dxa"/>
            <w:vMerge w:val="restart"/>
            <w:vAlign w:val="center"/>
          </w:tcPr>
          <w:p w14:paraId="5CDE5444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229</w:t>
            </w:r>
          </w:p>
        </w:tc>
      </w:tr>
      <w:tr w:rsidR="00754690" w:rsidRPr="001068B7" w14:paraId="570CF8F5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19BE0E97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BDF0ED" w14:textId="39690016" w:rsidR="00754690" w:rsidRPr="00754690" w:rsidRDefault="00754690" w:rsidP="00973879">
            <w:pPr>
              <w:jc w:val="center"/>
            </w:pPr>
            <w:r w:rsidRPr="00754690">
              <w:t>Lowest Tertile</w:t>
            </w:r>
            <w:r w:rsidR="00973879">
              <w:rPr>
                <w:rFonts w:hint="eastAsia"/>
              </w:rPr>
              <w:t xml:space="preserve"> </w:t>
            </w:r>
            <w:r w:rsidRPr="00754690">
              <w:t>vs</w:t>
            </w:r>
            <w:r w:rsidR="00973879">
              <w:rPr>
                <w:rFonts w:hint="eastAsia"/>
              </w:rPr>
              <w:t xml:space="preserve"> </w:t>
            </w:r>
            <w:r w:rsidRPr="00754690">
              <w:t>Highest Tertile</w:t>
            </w:r>
            <w:r w:rsidR="00AC7FF9">
              <w:t xml:space="preserve"> (reference)</w:t>
            </w:r>
          </w:p>
        </w:tc>
        <w:tc>
          <w:tcPr>
            <w:tcW w:w="1275" w:type="dxa"/>
            <w:vMerge/>
            <w:vAlign w:val="center"/>
          </w:tcPr>
          <w:p w14:paraId="5ED070DD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D86B409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33B5B0BC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5C49F2B0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1BF03457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69149E62" w14:textId="77777777" w:rsidR="00754690" w:rsidRPr="00754690" w:rsidRDefault="00754690" w:rsidP="00754690">
            <w:pPr>
              <w:jc w:val="center"/>
            </w:pPr>
          </w:p>
        </w:tc>
      </w:tr>
      <w:tr w:rsidR="00754690" w:rsidRPr="001068B7" w14:paraId="1358DB18" w14:textId="77777777" w:rsidTr="00754690">
        <w:trPr>
          <w:trHeight w:val="332"/>
        </w:trPr>
        <w:tc>
          <w:tcPr>
            <w:tcW w:w="1277" w:type="dxa"/>
            <w:vMerge w:val="restart"/>
            <w:vAlign w:val="center"/>
          </w:tcPr>
          <w:p w14:paraId="27B7A34D" w14:textId="77777777" w:rsidR="00754690" w:rsidRPr="00754690" w:rsidRDefault="00754690" w:rsidP="00754690">
            <w:pPr>
              <w:jc w:val="center"/>
            </w:pPr>
            <w:r w:rsidRPr="00754690">
              <w:t>pRNFL thickness</w:t>
            </w:r>
          </w:p>
        </w:tc>
        <w:tc>
          <w:tcPr>
            <w:tcW w:w="1276" w:type="dxa"/>
            <w:vAlign w:val="center"/>
          </w:tcPr>
          <w:p w14:paraId="4B0081B6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M</w:t>
            </w:r>
            <w:r w:rsidRPr="00754690">
              <w:t>edian Divider</w:t>
            </w:r>
          </w:p>
        </w:tc>
        <w:tc>
          <w:tcPr>
            <w:tcW w:w="1275" w:type="dxa"/>
            <w:vMerge w:val="restart"/>
            <w:vAlign w:val="center"/>
          </w:tcPr>
          <w:p w14:paraId="6EA518D0" w14:textId="1255EC60" w:rsidR="00754690" w:rsidRPr="00754690" w:rsidRDefault="00754690" w:rsidP="00973879">
            <w:pPr>
              <w:jc w:val="center"/>
            </w:pPr>
            <w:r w:rsidRPr="00754690">
              <w:t>1.21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68-2.15]</w:t>
            </w:r>
          </w:p>
        </w:tc>
        <w:tc>
          <w:tcPr>
            <w:tcW w:w="1276" w:type="dxa"/>
            <w:vMerge w:val="restart"/>
            <w:vAlign w:val="center"/>
          </w:tcPr>
          <w:p w14:paraId="4EB5CDE3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23</w:t>
            </w:r>
          </w:p>
        </w:tc>
        <w:tc>
          <w:tcPr>
            <w:tcW w:w="1205" w:type="dxa"/>
            <w:vMerge w:val="restart"/>
            <w:vAlign w:val="center"/>
          </w:tcPr>
          <w:p w14:paraId="66BA2D8F" w14:textId="4F9C6AD0" w:rsidR="00754690" w:rsidRPr="00754690" w:rsidRDefault="00754690" w:rsidP="00973879">
            <w:pPr>
              <w:jc w:val="center"/>
            </w:pPr>
            <w:r w:rsidRPr="00754690">
              <w:t>2.32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98-5.47]</w:t>
            </w:r>
          </w:p>
        </w:tc>
        <w:tc>
          <w:tcPr>
            <w:tcW w:w="1205" w:type="dxa"/>
            <w:vMerge w:val="restart"/>
            <w:vAlign w:val="center"/>
          </w:tcPr>
          <w:p w14:paraId="0F72BD1D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055</w:t>
            </w:r>
          </w:p>
        </w:tc>
        <w:tc>
          <w:tcPr>
            <w:tcW w:w="1205" w:type="dxa"/>
            <w:vMerge w:val="restart"/>
            <w:vAlign w:val="center"/>
          </w:tcPr>
          <w:p w14:paraId="54384825" w14:textId="651836CE" w:rsidR="00754690" w:rsidRPr="00754690" w:rsidRDefault="00754690" w:rsidP="00973879">
            <w:pPr>
              <w:jc w:val="center"/>
            </w:pPr>
            <w:r w:rsidRPr="00754690">
              <w:t>0.81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43-1.54]</w:t>
            </w:r>
          </w:p>
        </w:tc>
        <w:tc>
          <w:tcPr>
            <w:tcW w:w="1205" w:type="dxa"/>
            <w:vMerge w:val="restart"/>
            <w:vAlign w:val="center"/>
          </w:tcPr>
          <w:p w14:paraId="0E349C32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21</w:t>
            </w:r>
          </w:p>
        </w:tc>
      </w:tr>
      <w:tr w:rsidR="00754690" w:rsidRPr="001068B7" w14:paraId="62CCE528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52D9F2A5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31A30B" w14:textId="6BA908B1" w:rsidR="00754690" w:rsidRPr="00754690" w:rsidRDefault="00754690" w:rsidP="00973879">
            <w:pPr>
              <w:jc w:val="center"/>
            </w:pPr>
            <w:r w:rsidRPr="00754690">
              <w:t>Thinner</w:t>
            </w:r>
            <w:r w:rsidR="00973879">
              <w:rPr>
                <w:rFonts w:hint="eastAsia"/>
              </w:rPr>
              <w:t xml:space="preserve"> </w:t>
            </w:r>
            <w:r w:rsidR="00973879" w:rsidRPr="00754690">
              <w:t xml:space="preserve">vs </w:t>
            </w:r>
            <w:r w:rsidRPr="00754690">
              <w:t>Thicker</w:t>
            </w:r>
            <w:r w:rsidR="00AC7FF9">
              <w:t xml:space="preserve"> (reference)</w:t>
            </w:r>
          </w:p>
        </w:tc>
        <w:tc>
          <w:tcPr>
            <w:tcW w:w="1275" w:type="dxa"/>
            <w:vMerge/>
            <w:vAlign w:val="center"/>
          </w:tcPr>
          <w:p w14:paraId="3548B304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1086803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7A8B0078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19E0370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65F6C5AA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709ECC4" w14:textId="77777777" w:rsidR="00754690" w:rsidRPr="00754690" w:rsidRDefault="00754690" w:rsidP="00754690">
            <w:pPr>
              <w:jc w:val="center"/>
            </w:pPr>
          </w:p>
        </w:tc>
      </w:tr>
      <w:tr w:rsidR="00754690" w:rsidRPr="001068B7" w14:paraId="0055A680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69801415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18F60B0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T</w:t>
            </w:r>
            <w:r w:rsidRPr="00754690">
              <w:t>ertile Divider</w:t>
            </w:r>
          </w:p>
        </w:tc>
        <w:tc>
          <w:tcPr>
            <w:tcW w:w="1275" w:type="dxa"/>
            <w:vMerge w:val="restart"/>
            <w:vAlign w:val="center"/>
          </w:tcPr>
          <w:p w14:paraId="71ED6F73" w14:textId="641DDEE3" w:rsidR="00754690" w:rsidRPr="00754690" w:rsidRDefault="00754690" w:rsidP="00973879">
            <w:pPr>
              <w:jc w:val="center"/>
            </w:pPr>
            <w:r w:rsidRPr="00754690">
              <w:t>1.11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57-2.17]</w:t>
            </w:r>
          </w:p>
        </w:tc>
        <w:tc>
          <w:tcPr>
            <w:tcW w:w="1276" w:type="dxa"/>
            <w:vMerge w:val="restart"/>
            <w:vAlign w:val="center"/>
          </w:tcPr>
          <w:p w14:paraId="3CD97C06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761</w:t>
            </w:r>
          </w:p>
        </w:tc>
        <w:tc>
          <w:tcPr>
            <w:tcW w:w="1205" w:type="dxa"/>
            <w:vMerge w:val="restart"/>
            <w:vAlign w:val="center"/>
          </w:tcPr>
          <w:p w14:paraId="53E9385A" w14:textId="15A9E36E" w:rsidR="00754690" w:rsidRPr="00754690" w:rsidRDefault="00754690" w:rsidP="00973879">
            <w:pPr>
              <w:jc w:val="center"/>
            </w:pPr>
            <w:r w:rsidRPr="00754690">
              <w:t>1.95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73-5.24]</w:t>
            </w:r>
          </w:p>
        </w:tc>
        <w:tc>
          <w:tcPr>
            <w:tcW w:w="1205" w:type="dxa"/>
            <w:vMerge w:val="restart"/>
            <w:vAlign w:val="center"/>
          </w:tcPr>
          <w:p w14:paraId="3523AF22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185</w:t>
            </w:r>
          </w:p>
        </w:tc>
        <w:tc>
          <w:tcPr>
            <w:tcW w:w="1205" w:type="dxa"/>
            <w:vMerge w:val="restart"/>
            <w:vAlign w:val="center"/>
          </w:tcPr>
          <w:p w14:paraId="3E1E0A91" w14:textId="635C6679" w:rsidR="00754690" w:rsidRPr="00754690" w:rsidRDefault="00754690" w:rsidP="00973879">
            <w:pPr>
              <w:jc w:val="center"/>
            </w:pPr>
            <w:r w:rsidRPr="00754690">
              <w:t>0.61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27-1.36]</w:t>
            </w:r>
          </w:p>
        </w:tc>
        <w:tc>
          <w:tcPr>
            <w:tcW w:w="1205" w:type="dxa"/>
            <w:vMerge w:val="restart"/>
            <w:vAlign w:val="center"/>
          </w:tcPr>
          <w:p w14:paraId="21882DE6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230</w:t>
            </w:r>
          </w:p>
        </w:tc>
      </w:tr>
      <w:tr w:rsidR="00754690" w:rsidRPr="001068B7" w14:paraId="71B42B5B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70E13D16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21601" w14:textId="1BEBD711" w:rsidR="00754690" w:rsidRPr="00754690" w:rsidRDefault="00754690" w:rsidP="00973879">
            <w:pPr>
              <w:jc w:val="center"/>
            </w:pPr>
            <w:r w:rsidRPr="00754690">
              <w:t>Lowest Tertile</w:t>
            </w:r>
            <w:r w:rsidR="00973879">
              <w:rPr>
                <w:rFonts w:hint="eastAsia"/>
              </w:rPr>
              <w:t xml:space="preserve"> </w:t>
            </w:r>
            <w:r w:rsidR="00973879" w:rsidRPr="00754690">
              <w:t xml:space="preserve">vs </w:t>
            </w:r>
            <w:r w:rsidRPr="00754690">
              <w:lastRenderedPageBreak/>
              <w:t>Highest Tertile</w:t>
            </w:r>
            <w:r w:rsidR="00AC7FF9">
              <w:t xml:space="preserve"> (reference)</w:t>
            </w:r>
          </w:p>
        </w:tc>
        <w:tc>
          <w:tcPr>
            <w:tcW w:w="1275" w:type="dxa"/>
            <w:vMerge/>
            <w:vAlign w:val="center"/>
          </w:tcPr>
          <w:p w14:paraId="79C31E45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D6D2B49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702270D9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74503329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3C78F53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59D23E7D" w14:textId="77777777" w:rsidR="00754690" w:rsidRPr="00754690" w:rsidRDefault="00754690" w:rsidP="00754690">
            <w:pPr>
              <w:jc w:val="center"/>
            </w:pPr>
          </w:p>
        </w:tc>
      </w:tr>
      <w:tr w:rsidR="00754690" w:rsidRPr="001068B7" w14:paraId="54C9254E" w14:textId="77777777" w:rsidTr="00754690">
        <w:trPr>
          <w:trHeight w:val="332"/>
        </w:trPr>
        <w:tc>
          <w:tcPr>
            <w:tcW w:w="1277" w:type="dxa"/>
            <w:vMerge w:val="restart"/>
            <w:vAlign w:val="center"/>
          </w:tcPr>
          <w:p w14:paraId="27F03C1E" w14:textId="77777777" w:rsidR="00754690" w:rsidRPr="00754690" w:rsidRDefault="00754690" w:rsidP="00754690">
            <w:pPr>
              <w:jc w:val="center"/>
            </w:pPr>
            <w:r w:rsidRPr="00754690">
              <w:t>INL thickness</w:t>
            </w:r>
          </w:p>
        </w:tc>
        <w:tc>
          <w:tcPr>
            <w:tcW w:w="1276" w:type="dxa"/>
            <w:vAlign w:val="center"/>
          </w:tcPr>
          <w:p w14:paraId="463F20B1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M</w:t>
            </w:r>
            <w:r w:rsidRPr="00754690">
              <w:t>edian Divider</w:t>
            </w:r>
          </w:p>
        </w:tc>
        <w:tc>
          <w:tcPr>
            <w:tcW w:w="1275" w:type="dxa"/>
            <w:vMerge w:val="restart"/>
            <w:vAlign w:val="center"/>
          </w:tcPr>
          <w:p w14:paraId="72B0982B" w14:textId="3F2C5F4E" w:rsidR="00754690" w:rsidRPr="00754690" w:rsidRDefault="00754690" w:rsidP="00973879">
            <w:pPr>
              <w:jc w:val="center"/>
            </w:pPr>
            <w:r w:rsidRPr="00754690">
              <w:t>0.94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52-1.67]</w:t>
            </w:r>
          </w:p>
        </w:tc>
        <w:tc>
          <w:tcPr>
            <w:tcW w:w="1276" w:type="dxa"/>
            <w:vMerge w:val="restart"/>
            <w:vAlign w:val="center"/>
          </w:tcPr>
          <w:p w14:paraId="7BCAB06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822</w:t>
            </w:r>
          </w:p>
        </w:tc>
        <w:tc>
          <w:tcPr>
            <w:tcW w:w="1205" w:type="dxa"/>
            <w:vMerge w:val="restart"/>
            <w:vAlign w:val="center"/>
          </w:tcPr>
          <w:p w14:paraId="62F8F0DD" w14:textId="14785633" w:rsidR="00754690" w:rsidRPr="00754690" w:rsidRDefault="00754690" w:rsidP="00973879">
            <w:pPr>
              <w:jc w:val="center"/>
            </w:pPr>
            <w:r w:rsidRPr="00754690">
              <w:t>1.27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55-2.89]</w:t>
            </w:r>
          </w:p>
        </w:tc>
        <w:tc>
          <w:tcPr>
            <w:tcW w:w="1205" w:type="dxa"/>
            <w:vMerge w:val="restart"/>
            <w:vAlign w:val="center"/>
          </w:tcPr>
          <w:p w14:paraId="033D4054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77</w:t>
            </w:r>
          </w:p>
        </w:tc>
        <w:tc>
          <w:tcPr>
            <w:tcW w:w="1205" w:type="dxa"/>
            <w:vMerge w:val="restart"/>
            <w:vAlign w:val="center"/>
          </w:tcPr>
          <w:p w14:paraId="3A3048B0" w14:textId="2CAD5B1B" w:rsidR="00754690" w:rsidRPr="00754690" w:rsidRDefault="00754690" w:rsidP="00973879">
            <w:pPr>
              <w:jc w:val="center"/>
            </w:pPr>
            <w:r w:rsidRPr="00754690">
              <w:t>0.81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43-1.53]</w:t>
            </w:r>
          </w:p>
        </w:tc>
        <w:tc>
          <w:tcPr>
            <w:tcW w:w="1205" w:type="dxa"/>
            <w:vMerge w:val="restart"/>
            <w:vAlign w:val="center"/>
          </w:tcPr>
          <w:p w14:paraId="69614CB8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515</w:t>
            </w:r>
          </w:p>
        </w:tc>
      </w:tr>
      <w:tr w:rsidR="00754690" w:rsidRPr="001068B7" w14:paraId="71EFF8D6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43A901D8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542D86" w14:textId="68037A6E" w:rsidR="00754690" w:rsidRPr="00754690" w:rsidRDefault="00754690" w:rsidP="00973879">
            <w:pPr>
              <w:jc w:val="center"/>
            </w:pPr>
            <w:r w:rsidRPr="00754690">
              <w:t>Thinner</w:t>
            </w:r>
            <w:r w:rsidR="00973879">
              <w:rPr>
                <w:rFonts w:hint="eastAsia"/>
              </w:rPr>
              <w:t xml:space="preserve"> </w:t>
            </w:r>
            <w:r w:rsidR="00973879" w:rsidRPr="00754690">
              <w:t xml:space="preserve">vs </w:t>
            </w:r>
            <w:r w:rsidRPr="00754690">
              <w:t>Thicker</w:t>
            </w:r>
            <w:r w:rsidR="00AC7FF9">
              <w:t xml:space="preserve"> (reference)</w:t>
            </w:r>
          </w:p>
        </w:tc>
        <w:tc>
          <w:tcPr>
            <w:tcW w:w="1275" w:type="dxa"/>
            <w:vMerge/>
            <w:vAlign w:val="center"/>
          </w:tcPr>
          <w:p w14:paraId="5C635946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A64CC56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37FFED63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7042C940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4D2F97BB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35DCC7F6" w14:textId="77777777" w:rsidR="00754690" w:rsidRPr="00754690" w:rsidRDefault="00754690" w:rsidP="00754690">
            <w:pPr>
              <w:jc w:val="center"/>
            </w:pPr>
          </w:p>
        </w:tc>
      </w:tr>
      <w:tr w:rsidR="00754690" w:rsidRPr="001068B7" w14:paraId="572E39DC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1E2A2D18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10B53A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T</w:t>
            </w:r>
            <w:r w:rsidRPr="00754690">
              <w:t>ertile Divider</w:t>
            </w:r>
          </w:p>
        </w:tc>
        <w:tc>
          <w:tcPr>
            <w:tcW w:w="1275" w:type="dxa"/>
            <w:vMerge w:val="restart"/>
            <w:vAlign w:val="center"/>
          </w:tcPr>
          <w:p w14:paraId="4106AFBC" w14:textId="5C4846A3" w:rsidR="00754690" w:rsidRPr="00754690" w:rsidRDefault="00754690" w:rsidP="00973879">
            <w:pPr>
              <w:jc w:val="center"/>
            </w:pPr>
            <w:r w:rsidRPr="00754690">
              <w:t>1.32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46-3.78]</w:t>
            </w:r>
          </w:p>
        </w:tc>
        <w:tc>
          <w:tcPr>
            <w:tcW w:w="1276" w:type="dxa"/>
            <w:vMerge w:val="restart"/>
            <w:vAlign w:val="center"/>
          </w:tcPr>
          <w:p w14:paraId="389090F8" w14:textId="77777777" w:rsidR="00754690" w:rsidRPr="00754690" w:rsidRDefault="00754690" w:rsidP="00754690">
            <w:pPr>
              <w:jc w:val="center"/>
            </w:pPr>
            <w:r w:rsidRPr="00754690">
              <w:t>0.604</w:t>
            </w:r>
          </w:p>
        </w:tc>
        <w:tc>
          <w:tcPr>
            <w:tcW w:w="1205" w:type="dxa"/>
            <w:vMerge w:val="restart"/>
            <w:vAlign w:val="center"/>
          </w:tcPr>
          <w:p w14:paraId="7C8D8A45" w14:textId="7CFF3BA6" w:rsidR="00754690" w:rsidRPr="00754690" w:rsidRDefault="00754690" w:rsidP="00973879">
            <w:pPr>
              <w:jc w:val="center"/>
            </w:pPr>
            <w:r w:rsidRPr="00754690">
              <w:t>1.24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29-5.43]</w:t>
            </w:r>
          </w:p>
        </w:tc>
        <w:tc>
          <w:tcPr>
            <w:tcW w:w="1205" w:type="dxa"/>
            <w:vMerge w:val="restart"/>
            <w:vAlign w:val="center"/>
          </w:tcPr>
          <w:p w14:paraId="5CFE6B2E" w14:textId="77777777" w:rsidR="00754690" w:rsidRPr="00754690" w:rsidRDefault="00754690" w:rsidP="00754690">
            <w:pPr>
              <w:jc w:val="center"/>
            </w:pPr>
            <w:r w:rsidRPr="00754690">
              <w:rPr>
                <w:rFonts w:hint="eastAsia"/>
              </w:rPr>
              <w:t>0</w:t>
            </w:r>
            <w:r w:rsidRPr="00754690">
              <w:t>.771</w:t>
            </w:r>
          </w:p>
        </w:tc>
        <w:tc>
          <w:tcPr>
            <w:tcW w:w="1205" w:type="dxa"/>
            <w:vMerge w:val="restart"/>
            <w:vAlign w:val="center"/>
          </w:tcPr>
          <w:p w14:paraId="10F1D17B" w14:textId="372264EB" w:rsidR="00754690" w:rsidRPr="00754690" w:rsidRDefault="00754690" w:rsidP="00973879">
            <w:pPr>
              <w:jc w:val="center"/>
            </w:pPr>
            <w:r w:rsidRPr="00754690">
              <w:t>1.40</w:t>
            </w:r>
            <w:r w:rsidR="00973879">
              <w:rPr>
                <w:rFonts w:hint="eastAsia"/>
              </w:rPr>
              <w:t xml:space="preserve"> </w:t>
            </w:r>
            <w:r w:rsidRPr="00754690">
              <w:t>[0.42-4.66]</w:t>
            </w:r>
          </w:p>
        </w:tc>
        <w:tc>
          <w:tcPr>
            <w:tcW w:w="1205" w:type="dxa"/>
            <w:vMerge w:val="restart"/>
            <w:vAlign w:val="center"/>
          </w:tcPr>
          <w:p w14:paraId="27FE05B8" w14:textId="77777777" w:rsidR="00754690" w:rsidRPr="00754690" w:rsidRDefault="00754690" w:rsidP="00754690">
            <w:pPr>
              <w:jc w:val="center"/>
            </w:pPr>
            <w:r w:rsidRPr="00754690">
              <w:t>0.585</w:t>
            </w:r>
          </w:p>
        </w:tc>
      </w:tr>
      <w:tr w:rsidR="00754690" w:rsidRPr="001068B7" w14:paraId="4EAE8633" w14:textId="77777777" w:rsidTr="00754690">
        <w:trPr>
          <w:trHeight w:val="332"/>
        </w:trPr>
        <w:tc>
          <w:tcPr>
            <w:tcW w:w="1277" w:type="dxa"/>
            <w:vMerge/>
            <w:vAlign w:val="center"/>
          </w:tcPr>
          <w:p w14:paraId="236E9AD8" w14:textId="77777777" w:rsidR="00754690" w:rsidRPr="00754690" w:rsidRDefault="00754690" w:rsidP="007546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3B2BC1" w14:textId="4A8F0BDB" w:rsidR="00754690" w:rsidRPr="00754690" w:rsidRDefault="00754690" w:rsidP="00973879">
            <w:pPr>
              <w:jc w:val="center"/>
            </w:pPr>
            <w:r w:rsidRPr="00754690">
              <w:t>Lowest Tertile</w:t>
            </w:r>
            <w:r w:rsidR="00973879">
              <w:rPr>
                <w:rFonts w:hint="eastAsia"/>
              </w:rPr>
              <w:t xml:space="preserve"> </w:t>
            </w:r>
            <w:r w:rsidR="00973879" w:rsidRPr="00754690">
              <w:t xml:space="preserve">vs </w:t>
            </w:r>
            <w:r w:rsidRPr="00754690">
              <w:t>Highest Tertile</w:t>
            </w:r>
            <w:r w:rsidR="00AC7FF9">
              <w:t xml:space="preserve"> (reference)</w:t>
            </w:r>
          </w:p>
        </w:tc>
        <w:tc>
          <w:tcPr>
            <w:tcW w:w="1275" w:type="dxa"/>
            <w:vMerge/>
            <w:vAlign w:val="center"/>
          </w:tcPr>
          <w:p w14:paraId="780A3FC9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C3DF675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024CAD6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0E862F8A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4CDA72A9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736D99B4" w14:textId="77777777" w:rsidR="00754690" w:rsidRPr="001068B7" w:rsidRDefault="00754690" w:rsidP="008E786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B036B72" w14:textId="1A561C64" w:rsidR="00341DDF" w:rsidRDefault="00341DDF" w:rsidP="00341DDF">
      <w:r w:rsidRPr="00A90DF8">
        <w:rPr>
          <w:b/>
        </w:rPr>
        <w:t xml:space="preserve">Table </w:t>
      </w:r>
      <w:r w:rsidR="00973879">
        <w:rPr>
          <w:b/>
        </w:rPr>
        <w:t>e-</w:t>
      </w:r>
      <w:r w:rsidRPr="00A90DF8">
        <w:rPr>
          <w:b/>
        </w:rPr>
        <w:t>2</w:t>
      </w:r>
      <w:r>
        <w:rPr>
          <w:b/>
        </w:rPr>
        <w:t xml:space="preserve">:  </w:t>
      </w:r>
      <w:r w:rsidR="00973879" w:rsidRPr="00973879">
        <w:t>Median and tertile divider in different OCT measurements as risk factors for future disease activity outcomes</w:t>
      </w:r>
    </w:p>
    <w:p w14:paraId="35279DD3" w14:textId="7C971640" w:rsidR="00564E56" w:rsidRDefault="00341DDF" w:rsidP="00F93E8E">
      <w:r w:rsidRPr="00E031D8">
        <w:rPr>
          <w:u w:val="single"/>
        </w:rPr>
        <w:t>Abbreviations:</w:t>
      </w:r>
      <w:r>
        <w:t xml:space="preserve"> </w:t>
      </w:r>
      <w:r w:rsidR="00973879" w:rsidRPr="00973879">
        <w:t xml:space="preserve">NEDA-3: no evidence of disease activity-3 criteria; </w:t>
      </w:r>
      <w:r w:rsidR="00973879" w:rsidRPr="00973879">
        <w:rPr>
          <w:szCs w:val="24"/>
        </w:rPr>
        <w:t>HR = hazard ratio; CI = confidence interval;</w:t>
      </w:r>
      <w:r w:rsidR="00973879">
        <w:rPr>
          <w:szCs w:val="24"/>
        </w:rPr>
        <w:t xml:space="preserve"> </w:t>
      </w:r>
      <w:r w:rsidR="00973879" w:rsidRPr="00973879">
        <w:t>GCIP: ganglion cell and inner plexiform layer; pRNFL: peripapillary retinal nerve fiber layer; INL: inner nuclear layer.</w:t>
      </w:r>
    </w:p>
    <w:p w14:paraId="4B3D80D9" w14:textId="77777777" w:rsidR="00973879" w:rsidRPr="00BF7A05" w:rsidRDefault="00973879" w:rsidP="00F93E8E"/>
    <w:sectPr w:rsidR="00973879" w:rsidRPr="00BF7A05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607B" w14:textId="77777777" w:rsidR="00C43FD9" w:rsidRDefault="00C43FD9" w:rsidP="00017031">
      <w:r>
        <w:separator/>
      </w:r>
    </w:p>
  </w:endnote>
  <w:endnote w:type="continuationSeparator" w:id="0">
    <w:p w14:paraId="0320851E" w14:textId="77777777" w:rsidR="00C43FD9" w:rsidRDefault="00C43FD9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53E35" w14:textId="77777777" w:rsidR="00C43FD9" w:rsidRDefault="00C43FD9" w:rsidP="00017031">
      <w:r>
        <w:separator/>
      </w:r>
    </w:p>
  </w:footnote>
  <w:footnote w:type="continuationSeparator" w:id="0">
    <w:p w14:paraId="194E4D91" w14:textId="77777777" w:rsidR="00C43FD9" w:rsidRDefault="00C43FD9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C5C" w14:textId="1D775A81" w:rsidR="00FE2A98" w:rsidRDefault="00FE2A98" w:rsidP="00292B4E">
    <w:pPr>
      <w:pStyle w:val="ac"/>
      <w:jc w:val="right"/>
    </w:pPr>
    <w:r>
      <w:t xml:space="preserve">  Lin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568A1">
          <w:rPr>
            <w:noProof/>
            <w:lang w:val="de-DE"/>
          </w:rPr>
          <w:t>28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05BA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67947"/>
    <w:rsid w:val="00070C4A"/>
    <w:rsid w:val="00072622"/>
    <w:rsid w:val="000775C1"/>
    <w:rsid w:val="00077A18"/>
    <w:rsid w:val="00080344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8E6"/>
    <w:rsid w:val="000B2ACE"/>
    <w:rsid w:val="000B2B1C"/>
    <w:rsid w:val="000B2B98"/>
    <w:rsid w:val="000B53BA"/>
    <w:rsid w:val="000B55E9"/>
    <w:rsid w:val="000B60BA"/>
    <w:rsid w:val="000B754C"/>
    <w:rsid w:val="000B7DF4"/>
    <w:rsid w:val="000C157C"/>
    <w:rsid w:val="000C1BCE"/>
    <w:rsid w:val="000C267E"/>
    <w:rsid w:val="000C2D7F"/>
    <w:rsid w:val="000C345E"/>
    <w:rsid w:val="000C4478"/>
    <w:rsid w:val="000C4EF1"/>
    <w:rsid w:val="000C7D18"/>
    <w:rsid w:val="000C7E65"/>
    <w:rsid w:val="000D293D"/>
    <w:rsid w:val="000D769E"/>
    <w:rsid w:val="000E0EF5"/>
    <w:rsid w:val="000E44C9"/>
    <w:rsid w:val="000F0233"/>
    <w:rsid w:val="000F11D4"/>
    <w:rsid w:val="000F3C0D"/>
    <w:rsid w:val="000F4552"/>
    <w:rsid w:val="000F5241"/>
    <w:rsid w:val="000F699E"/>
    <w:rsid w:val="000F6A42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3AD7"/>
    <w:rsid w:val="00134E4E"/>
    <w:rsid w:val="001363EB"/>
    <w:rsid w:val="00137EEF"/>
    <w:rsid w:val="00140BCC"/>
    <w:rsid w:val="0014259A"/>
    <w:rsid w:val="0014274C"/>
    <w:rsid w:val="00146855"/>
    <w:rsid w:val="00147456"/>
    <w:rsid w:val="00150FBD"/>
    <w:rsid w:val="0015180E"/>
    <w:rsid w:val="00152C0B"/>
    <w:rsid w:val="00155826"/>
    <w:rsid w:val="00155D21"/>
    <w:rsid w:val="001562FD"/>
    <w:rsid w:val="00161985"/>
    <w:rsid w:val="001625B3"/>
    <w:rsid w:val="0016565D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07EE"/>
    <w:rsid w:val="001B126B"/>
    <w:rsid w:val="001B18F3"/>
    <w:rsid w:val="001B238B"/>
    <w:rsid w:val="001B27A8"/>
    <w:rsid w:val="001B5FDF"/>
    <w:rsid w:val="001B6ED1"/>
    <w:rsid w:val="001B703F"/>
    <w:rsid w:val="001C147A"/>
    <w:rsid w:val="001C2685"/>
    <w:rsid w:val="001C3944"/>
    <w:rsid w:val="001C4C1F"/>
    <w:rsid w:val="001C5DC2"/>
    <w:rsid w:val="001C7BEE"/>
    <w:rsid w:val="001D2D7B"/>
    <w:rsid w:val="001D4409"/>
    <w:rsid w:val="001D4AC2"/>
    <w:rsid w:val="001D5603"/>
    <w:rsid w:val="001D6C2F"/>
    <w:rsid w:val="001E19B9"/>
    <w:rsid w:val="001E2444"/>
    <w:rsid w:val="001E4F99"/>
    <w:rsid w:val="001E5090"/>
    <w:rsid w:val="001E72D1"/>
    <w:rsid w:val="001F23AB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08F2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049A"/>
    <w:rsid w:val="00242A1C"/>
    <w:rsid w:val="002434EA"/>
    <w:rsid w:val="00243EF4"/>
    <w:rsid w:val="00245E04"/>
    <w:rsid w:val="00246424"/>
    <w:rsid w:val="0024764F"/>
    <w:rsid w:val="00252A0A"/>
    <w:rsid w:val="002542E2"/>
    <w:rsid w:val="002568A1"/>
    <w:rsid w:val="00257807"/>
    <w:rsid w:val="00260291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47EF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2F71A3"/>
    <w:rsid w:val="0030126E"/>
    <w:rsid w:val="00301486"/>
    <w:rsid w:val="003022D3"/>
    <w:rsid w:val="00302394"/>
    <w:rsid w:val="00303019"/>
    <w:rsid w:val="0030489A"/>
    <w:rsid w:val="00304A5D"/>
    <w:rsid w:val="00304B12"/>
    <w:rsid w:val="00305140"/>
    <w:rsid w:val="003055E7"/>
    <w:rsid w:val="003076F7"/>
    <w:rsid w:val="00310796"/>
    <w:rsid w:val="00311BDA"/>
    <w:rsid w:val="00314C6D"/>
    <w:rsid w:val="00314C7B"/>
    <w:rsid w:val="00320FFF"/>
    <w:rsid w:val="00321088"/>
    <w:rsid w:val="00322D1D"/>
    <w:rsid w:val="00324C5E"/>
    <w:rsid w:val="00325871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1DDF"/>
    <w:rsid w:val="003424F4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05F1"/>
    <w:rsid w:val="003633FF"/>
    <w:rsid w:val="00364275"/>
    <w:rsid w:val="00364A3D"/>
    <w:rsid w:val="00370B9B"/>
    <w:rsid w:val="00370CC8"/>
    <w:rsid w:val="00372AB1"/>
    <w:rsid w:val="00373487"/>
    <w:rsid w:val="0037393B"/>
    <w:rsid w:val="00380074"/>
    <w:rsid w:val="00380F8E"/>
    <w:rsid w:val="00381B10"/>
    <w:rsid w:val="00382EE1"/>
    <w:rsid w:val="003852DC"/>
    <w:rsid w:val="00385932"/>
    <w:rsid w:val="00386B76"/>
    <w:rsid w:val="00395EFC"/>
    <w:rsid w:val="00397037"/>
    <w:rsid w:val="00397A14"/>
    <w:rsid w:val="003A156E"/>
    <w:rsid w:val="003A193A"/>
    <w:rsid w:val="003A2B4D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28E"/>
    <w:rsid w:val="003B3679"/>
    <w:rsid w:val="003B46C1"/>
    <w:rsid w:val="003B492F"/>
    <w:rsid w:val="003B547A"/>
    <w:rsid w:val="003B5CF2"/>
    <w:rsid w:val="003C0460"/>
    <w:rsid w:val="003C1A59"/>
    <w:rsid w:val="003C492B"/>
    <w:rsid w:val="003C5AD3"/>
    <w:rsid w:val="003D365E"/>
    <w:rsid w:val="003D3B03"/>
    <w:rsid w:val="003D42C3"/>
    <w:rsid w:val="003E63B8"/>
    <w:rsid w:val="003E6D3C"/>
    <w:rsid w:val="003F0514"/>
    <w:rsid w:val="003F13CB"/>
    <w:rsid w:val="003F795F"/>
    <w:rsid w:val="003F7EDC"/>
    <w:rsid w:val="00400004"/>
    <w:rsid w:val="0040008C"/>
    <w:rsid w:val="0040067B"/>
    <w:rsid w:val="00400DA0"/>
    <w:rsid w:val="004017D1"/>
    <w:rsid w:val="00403A83"/>
    <w:rsid w:val="004069A5"/>
    <w:rsid w:val="00407CB8"/>
    <w:rsid w:val="00410672"/>
    <w:rsid w:val="00412E59"/>
    <w:rsid w:val="004142DC"/>
    <w:rsid w:val="00414FCD"/>
    <w:rsid w:val="00415761"/>
    <w:rsid w:val="00415B0F"/>
    <w:rsid w:val="00415E59"/>
    <w:rsid w:val="00415F53"/>
    <w:rsid w:val="004201BC"/>
    <w:rsid w:val="00420F44"/>
    <w:rsid w:val="00423DD5"/>
    <w:rsid w:val="00423E93"/>
    <w:rsid w:val="00426160"/>
    <w:rsid w:val="00426677"/>
    <w:rsid w:val="004311F3"/>
    <w:rsid w:val="004324C7"/>
    <w:rsid w:val="00433014"/>
    <w:rsid w:val="004355B2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283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0AF9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28E"/>
    <w:rsid w:val="005145DB"/>
    <w:rsid w:val="00515702"/>
    <w:rsid w:val="005214A2"/>
    <w:rsid w:val="005231B8"/>
    <w:rsid w:val="005234C6"/>
    <w:rsid w:val="00524015"/>
    <w:rsid w:val="00524BC7"/>
    <w:rsid w:val="00527653"/>
    <w:rsid w:val="00527744"/>
    <w:rsid w:val="00533D79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578CE"/>
    <w:rsid w:val="00560A00"/>
    <w:rsid w:val="005643E3"/>
    <w:rsid w:val="00564DB2"/>
    <w:rsid w:val="00564E56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54D6"/>
    <w:rsid w:val="005E77A4"/>
    <w:rsid w:val="005F53A7"/>
    <w:rsid w:val="005F57EA"/>
    <w:rsid w:val="005F5E1E"/>
    <w:rsid w:val="005F7E51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38CF"/>
    <w:rsid w:val="0062551E"/>
    <w:rsid w:val="00625D49"/>
    <w:rsid w:val="00625F13"/>
    <w:rsid w:val="00626286"/>
    <w:rsid w:val="00626D7F"/>
    <w:rsid w:val="00627770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6F78"/>
    <w:rsid w:val="006576E3"/>
    <w:rsid w:val="006577B8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87B04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0ACE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463"/>
    <w:rsid w:val="007508E9"/>
    <w:rsid w:val="007514CB"/>
    <w:rsid w:val="00751666"/>
    <w:rsid w:val="0075217D"/>
    <w:rsid w:val="00752C5B"/>
    <w:rsid w:val="00753A51"/>
    <w:rsid w:val="00754690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2DC8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17749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4D71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3B17"/>
    <w:rsid w:val="008655E5"/>
    <w:rsid w:val="00870BB8"/>
    <w:rsid w:val="0087140C"/>
    <w:rsid w:val="00874658"/>
    <w:rsid w:val="00874F1B"/>
    <w:rsid w:val="00882CCC"/>
    <w:rsid w:val="00884735"/>
    <w:rsid w:val="0088554F"/>
    <w:rsid w:val="00885B6C"/>
    <w:rsid w:val="00890DDB"/>
    <w:rsid w:val="008937FB"/>
    <w:rsid w:val="0089409B"/>
    <w:rsid w:val="008940A9"/>
    <w:rsid w:val="0089414A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3E46"/>
    <w:rsid w:val="008E489D"/>
    <w:rsid w:val="008E69EE"/>
    <w:rsid w:val="008F10BF"/>
    <w:rsid w:val="008F1299"/>
    <w:rsid w:val="008F2492"/>
    <w:rsid w:val="008F552E"/>
    <w:rsid w:val="008F7987"/>
    <w:rsid w:val="008F7EFB"/>
    <w:rsid w:val="00900940"/>
    <w:rsid w:val="00901193"/>
    <w:rsid w:val="009013A3"/>
    <w:rsid w:val="00901E6E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37500"/>
    <w:rsid w:val="00940C41"/>
    <w:rsid w:val="009413A2"/>
    <w:rsid w:val="00944BD1"/>
    <w:rsid w:val="0094537A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661D7"/>
    <w:rsid w:val="00971715"/>
    <w:rsid w:val="00973879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1147"/>
    <w:rsid w:val="009D5307"/>
    <w:rsid w:val="009D5A29"/>
    <w:rsid w:val="009E15D0"/>
    <w:rsid w:val="009E42EE"/>
    <w:rsid w:val="009F00D9"/>
    <w:rsid w:val="009F1235"/>
    <w:rsid w:val="009F2D4F"/>
    <w:rsid w:val="009F5607"/>
    <w:rsid w:val="009F6F20"/>
    <w:rsid w:val="009F70F9"/>
    <w:rsid w:val="009F79B5"/>
    <w:rsid w:val="00A000D4"/>
    <w:rsid w:val="00A0489A"/>
    <w:rsid w:val="00A0736A"/>
    <w:rsid w:val="00A10624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2872"/>
    <w:rsid w:val="00A33513"/>
    <w:rsid w:val="00A3415D"/>
    <w:rsid w:val="00A41A6C"/>
    <w:rsid w:val="00A423C2"/>
    <w:rsid w:val="00A45CED"/>
    <w:rsid w:val="00A45D6F"/>
    <w:rsid w:val="00A46EB3"/>
    <w:rsid w:val="00A471E4"/>
    <w:rsid w:val="00A51F69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3B6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7324"/>
    <w:rsid w:val="00A979B9"/>
    <w:rsid w:val="00AA0732"/>
    <w:rsid w:val="00AA0A09"/>
    <w:rsid w:val="00AA2845"/>
    <w:rsid w:val="00AA42CD"/>
    <w:rsid w:val="00AA475D"/>
    <w:rsid w:val="00AB221D"/>
    <w:rsid w:val="00AB2E21"/>
    <w:rsid w:val="00AB44C1"/>
    <w:rsid w:val="00AB7E75"/>
    <w:rsid w:val="00AC0407"/>
    <w:rsid w:val="00AC1930"/>
    <w:rsid w:val="00AC4990"/>
    <w:rsid w:val="00AC49EA"/>
    <w:rsid w:val="00AC4E91"/>
    <w:rsid w:val="00AC7403"/>
    <w:rsid w:val="00AC7CC1"/>
    <w:rsid w:val="00AC7FF9"/>
    <w:rsid w:val="00AD037B"/>
    <w:rsid w:val="00AD319E"/>
    <w:rsid w:val="00AD3ED8"/>
    <w:rsid w:val="00AD490F"/>
    <w:rsid w:val="00AD5B37"/>
    <w:rsid w:val="00AD747A"/>
    <w:rsid w:val="00AE19BC"/>
    <w:rsid w:val="00AE1E8B"/>
    <w:rsid w:val="00AE25F6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1234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1885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221"/>
    <w:rsid w:val="00B55CD3"/>
    <w:rsid w:val="00B56501"/>
    <w:rsid w:val="00B56CE3"/>
    <w:rsid w:val="00B574B0"/>
    <w:rsid w:val="00B63282"/>
    <w:rsid w:val="00B6435B"/>
    <w:rsid w:val="00B65545"/>
    <w:rsid w:val="00B6602A"/>
    <w:rsid w:val="00B66D46"/>
    <w:rsid w:val="00B8062D"/>
    <w:rsid w:val="00B8223E"/>
    <w:rsid w:val="00B828FB"/>
    <w:rsid w:val="00B841B5"/>
    <w:rsid w:val="00B8595A"/>
    <w:rsid w:val="00B85FB1"/>
    <w:rsid w:val="00B86731"/>
    <w:rsid w:val="00B86ACC"/>
    <w:rsid w:val="00B86F22"/>
    <w:rsid w:val="00B970C1"/>
    <w:rsid w:val="00B97E09"/>
    <w:rsid w:val="00B97F8C"/>
    <w:rsid w:val="00BA0DD6"/>
    <w:rsid w:val="00BA20D5"/>
    <w:rsid w:val="00BA28BC"/>
    <w:rsid w:val="00BA33C9"/>
    <w:rsid w:val="00BA34C6"/>
    <w:rsid w:val="00BA3B89"/>
    <w:rsid w:val="00BA3C0A"/>
    <w:rsid w:val="00BA3FEB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43F"/>
    <w:rsid w:val="00BC2676"/>
    <w:rsid w:val="00BD0187"/>
    <w:rsid w:val="00BD3B8E"/>
    <w:rsid w:val="00BD7379"/>
    <w:rsid w:val="00BE184F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43FD9"/>
    <w:rsid w:val="00C51B79"/>
    <w:rsid w:val="00C5247D"/>
    <w:rsid w:val="00C531FD"/>
    <w:rsid w:val="00C546C2"/>
    <w:rsid w:val="00C553D4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2DFA"/>
    <w:rsid w:val="00C94CAA"/>
    <w:rsid w:val="00C956A5"/>
    <w:rsid w:val="00C97647"/>
    <w:rsid w:val="00CA1901"/>
    <w:rsid w:val="00CA1F2D"/>
    <w:rsid w:val="00CA2BD3"/>
    <w:rsid w:val="00CA439A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1F9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331"/>
    <w:rsid w:val="00D014F7"/>
    <w:rsid w:val="00D02128"/>
    <w:rsid w:val="00D02763"/>
    <w:rsid w:val="00D02B4C"/>
    <w:rsid w:val="00D047E5"/>
    <w:rsid w:val="00D05B5C"/>
    <w:rsid w:val="00D062E0"/>
    <w:rsid w:val="00D068A6"/>
    <w:rsid w:val="00D072EB"/>
    <w:rsid w:val="00D07C59"/>
    <w:rsid w:val="00D106D9"/>
    <w:rsid w:val="00D11003"/>
    <w:rsid w:val="00D11E7C"/>
    <w:rsid w:val="00D153D0"/>
    <w:rsid w:val="00D1622F"/>
    <w:rsid w:val="00D16F6E"/>
    <w:rsid w:val="00D2099C"/>
    <w:rsid w:val="00D22056"/>
    <w:rsid w:val="00D22996"/>
    <w:rsid w:val="00D259C6"/>
    <w:rsid w:val="00D2668A"/>
    <w:rsid w:val="00D2690C"/>
    <w:rsid w:val="00D30AA2"/>
    <w:rsid w:val="00D34904"/>
    <w:rsid w:val="00D41F42"/>
    <w:rsid w:val="00D42553"/>
    <w:rsid w:val="00D45490"/>
    <w:rsid w:val="00D476BF"/>
    <w:rsid w:val="00D500C7"/>
    <w:rsid w:val="00D55AC6"/>
    <w:rsid w:val="00D55B49"/>
    <w:rsid w:val="00D56328"/>
    <w:rsid w:val="00D56CDB"/>
    <w:rsid w:val="00D57D6F"/>
    <w:rsid w:val="00D60350"/>
    <w:rsid w:val="00D60914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0D73"/>
    <w:rsid w:val="00D72DDE"/>
    <w:rsid w:val="00D73C56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0C66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31D8"/>
    <w:rsid w:val="00E0367D"/>
    <w:rsid w:val="00E0745D"/>
    <w:rsid w:val="00E10097"/>
    <w:rsid w:val="00E112EC"/>
    <w:rsid w:val="00E13B9F"/>
    <w:rsid w:val="00E20F2E"/>
    <w:rsid w:val="00E2122B"/>
    <w:rsid w:val="00E21307"/>
    <w:rsid w:val="00E223D6"/>
    <w:rsid w:val="00E2247C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0251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1484"/>
    <w:rsid w:val="00EA3C00"/>
    <w:rsid w:val="00EA4B66"/>
    <w:rsid w:val="00EA5C59"/>
    <w:rsid w:val="00EA5CD6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053D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2CE1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0736"/>
    <w:rsid w:val="00F33384"/>
    <w:rsid w:val="00F338A3"/>
    <w:rsid w:val="00F34366"/>
    <w:rsid w:val="00F3604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33"/>
    <w:rsid w:val="00F661EE"/>
    <w:rsid w:val="00F670E8"/>
    <w:rsid w:val="00F67D1B"/>
    <w:rsid w:val="00F70C9A"/>
    <w:rsid w:val="00F70DDE"/>
    <w:rsid w:val="00F73660"/>
    <w:rsid w:val="00F7638F"/>
    <w:rsid w:val="00F76959"/>
    <w:rsid w:val="00F82169"/>
    <w:rsid w:val="00F82975"/>
    <w:rsid w:val="00F8478B"/>
    <w:rsid w:val="00F84EED"/>
    <w:rsid w:val="00F8671C"/>
    <w:rsid w:val="00F87DD5"/>
    <w:rsid w:val="00F90247"/>
    <w:rsid w:val="00F90263"/>
    <w:rsid w:val="00F91454"/>
    <w:rsid w:val="00F9213B"/>
    <w:rsid w:val="00F93E8E"/>
    <w:rsid w:val="00FA3E0E"/>
    <w:rsid w:val="00FA4A8E"/>
    <w:rsid w:val="00FA4FC7"/>
    <w:rsid w:val="00FA5039"/>
    <w:rsid w:val="00FA53C5"/>
    <w:rsid w:val="00FA5C03"/>
    <w:rsid w:val="00FA7388"/>
    <w:rsid w:val="00FA77D5"/>
    <w:rsid w:val="00FB2A36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C7ED3"/>
    <w:rsid w:val="00FD1F2B"/>
    <w:rsid w:val="00FD5846"/>
    <w:rsid w:val="00FD5B46"/>
    <w:rsid w:val="00FD6250"/>
    <w:rsid w:val="00FE08C3"/>
    <w:rsid w:val="00FE2A98"/>
    <w:rsid w:val="00FE2B8D"/>
    <w:rsid w:val="00FE6B53"/>
    <w:rsid w:val="00FF0C0E"/>
    <w:rsid w:val="00FF57A9"/>
    <w:rsid w:val="00FF6C21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FA1"/>
    <w:pPr>
      <w:spacing w:after="120"/>
    </w:pPr>
    <w:rPr>
      <w:rFonts w:ascii="Arial" w:hAnsi="Arial"/>
      <w:iCs/>
      <w:spacing w:val="10"/>
      <w:sz w:val="28"/>
      <w:szCs w:val="24"/>
      <w:lang w:eastAsia="de-DE"/>
    </w:rPr>
  </w:style>
  <w:style w:type="character" w:customStyle="1" w:styleId="a6">
    <w:name w:val="副標題 字元"/>
    <w:basedOn w:val="a0"/>
    <w:link w:val="a5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a7">
    <w:name w:val="Table Grid"/>
    <w:basedOn w:val="a1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36"/>
    <w:rPr>
      <w:color w:val="808080"/>
    </w:rPr>
  </w:style>
  <w:style w:type="paragraph" w:styleId="a9">
    <w:name w:val="List Paragraph"/>
    <w:basedOn w:val="a"/>
    <w:uiPriority w:val="34"/>
    <w:qFormat/>
    <w:rsid w:val="00C115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d">
    <w:name w:val="頁首 字元"/>
    <w:basedOn w:val="a0"/>
    <w:link w:val="ac"/>
    <w:uiPriority w:val="99"/>
    <w:rsid w:val="0001703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af">
    <w:name w:val="頁尾 字元"/>
    <w:basedOn w:val="a0"/>
    <w:link w:val="ae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af0">
    <w:name w:val="line number"/>
    <w:basedOn w:val="a0"/>
    <w:uiPriority w:val="99"/>
    <w:semiHidden/>
    <w:unhideWhenUsed/>
    <w:rsid w:val="00DC3AEF"/>
  </w:style>
  <w:style w:type="paragraph" w:styleId="af1">
    <w:name w:val="Bibliography"/>
    <w:basedOn w:val="a"/>
    <w:next w:val="a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caption"/>
    <w:basedOn w:val="a"/>
    <w:next w:val="a"/>
    <w:uiPriority w:val="35"/>
    <w:unhideWhenUsed/>
    <w:qFormat/>
    <w:rsid w:val="00D2690C"/>
    <w:rPr>
      <w:iCs/>
      <w:szCs w:val="18"/>
    </w:rPr>
  </w:style>
  <w:style w:type="character" w:styleId="af3">
    <w:name w:val="Hyperlink"/>
    <w:basedOn w:val="a0"/>
    <w:uiPriority w:val="99"/>
    <w:unhideWhenUsed/>
    <w:rsid w:val="0008531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4">
    <w:name w:val="annotation reference"/>
    <w:basedOn w:val="a0"/>
    <w:uiPriority w:val="99"/>
    <w:semiHidden/>
    <w:unhideWhenUsed/>
    <w:rsid w:val="000061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617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afa">
    <w:name w:val="Unresolved Mention"/>
    <w:basedOn w:val="a0"/>
    <w:uiPriority w:val="99"/>
    <w:semiHidden/>
    <w:unhideWhenUsed/>
    <w:rsid w:val="00D60914"/>
    <w:rPr>
      <w:color w:val="605E5C"/>
      <w:shd w:val="clear" w:color="auto" w:fill="E1DFDD"/>
    </w:rPr>
  </w:style>
  <w:style w:type="table" w:customStyle="1" w:styleId="11">
    <w:name w:val="表格格線1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1B27A8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754690"/>
    <w:pPr>
      <w:spacing w:after="0" w:line="240" w:lineRule="auto"/>
    </w:pPr>
    <w:rPr>
      <w:kern w:val="2"/>
      <w:sz w:val="24"/>
      <w:szCs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47E1-38D2-43E1-857F-0A0AE8D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Lin, Ting-Yi</cp:lastModifiedBy>
  <cp:revision>123</cp:revision>
  <cp:lastPrinted>2020-03-20T16:44:00Z</cp:lastPrinted>
  <dcterms:created xsi:type="dcterms:W3CDTF">2020-01-30T12:32:00Z</dcterms:created>
  <dcterms:modified xsi:type="dcterms:W3CDTF">2021-04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itVRBQYY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